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3C978A33" w:rsidR="00F20490" w:rsidRPr="002A1BC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  <w:lang w:val="fr-CH"/>
              </w:rPr>
            </w:pPr>
            <w:r w:rsidRPr="002A1BC7">
              <w:rPr>
                <w:rFonts w:ascii="Myriad Pro" w:hAnsi="Myriad Pro"/>
                <w:b/>
                <w:sz w:val="32"/>
                <w:szCs w:val="26"/>
                <w:lang w:val="fr-CH"/>
              </w:rPr>
              <w:t>Menu 1</w:t>
            </w:r>
            <w:r w:rsidR="00CC4138" w:rsidRPr="002A1BC7">
              <w:rPr>
                <w:rFonts w:ascii="Myriad Pro" w:hAnsi="Myriad Pro"/>
                <w:b/>
                <w:sz w:val="32"/>
                <w:szCs w:val="26"/>
                <w:lang w:val="fr-CH"/>
              </w:rPr>
              <w:t xml:space="preserve"> </w:t>
            </w:r>
            <w:r w:rsidR="006E40F3" w:rsidRPr="002A1BC7">
              <w:rPr>
                <w:rFonts w:ascii="Myriad Pro" w:hAnsi="Myriad Pro"/>
                <w:bCs/>
                <w:sz w:val="20"/>
                <w:szCs w:val="14"/>
                <w:lang w:val="fr-CH"/>
              </w:rPr>
              <w:t>2</w:t>
            </w:r>
            <w:r w:rsidR="002A1BC7">
              <w:rPr>
                <w:rFonts w:ascii="Myriad Pro" w:hAnsi="Myriad Pro"/>
                <w:bCs/>
                <w:sz w:val="20"/>
                <w:szCs w:val="14"/>
                <w:lang w:val="fr-CH"/>
              </w:rPr>
              <w:t>6</w:t>
            </w:r>
            <w:r w:rsidR="00276BDC" w:rsidRPr="002A1BC7">
              <w:rPr>
                <w:rFonts w:ascii="Myriad Pro" w:hAnsi="Myriad Pro"/>
                <w:bCs/>
                <w:sz w:val="20"/>
                <w:szCs w:val="14"/>
                <w:lang w:val="fr-CH"/>
              </w:rPr>
              <w:t>.50</w:t>
            </w:r>
          </w:p>
          <w:p w14:paraId="2B5D403D" w14:textId="25CD0810" w:rsidR="00CC4138" w:rsidRPr="002A1BC7" w:rsidRDefault="00CC4138" w:rsidP="007B39EC">
            <w:pPr>
              <w:jc w:val="center"/>
              <w:rPr>
                <w:rFonts w:ascii="Myriad Pro" w:hAnsi="Myriad Pro"/>
                <w:sz w:val="24"/>
                <w:szCs w:val="24"/>
                <w:lang w:val="fr-CH"/>
              </w:rPr>
            </w:pPr>
            <w:proofErr w:type="spellStart"/>
            <w:r w:rsidRPr="002A1BC7">
              <w:rPr>
                <w:rFonts w:ascii="Myriad Pro" w:hAnsi="Myriad Pro"/>
                <w:sz w:val="24"/>
                <w:szCs w:val="24"/>
                <w:lang w:val="fr-CH"/>
              </w:rPr>
              <w:t>Tagessuppe</w:t>
            </w:r>
            <w:proofErr w:type="spellEnd"/>
            <w:r w:rsidRPr="002A1BC7">
              <w:rPr>
                <w:rFonts w:ascii="Myriad Pro" w:hAnsi="Myriad Pro"/>
                <w:sz w:val="24"/>
                <w:szCs w:val="24"/>
                <w:lang w:val="fr-CH"/>
              </w:rPr>
              <w:t xml:space="preserve"> </w:t>
            </w:r>
            <w:proofErr w:type="spellStart"/>
            <w:r w:rsidRPr="002A1BC7">
              <w:rPr>
                <w:rFonts w:ascii="Myriad Pro" w:hAnsi="Myriad Pro"/>
                <w:sz w:val="24"/>
                <w:szCs w:val="24"/>
                <w:lang w:val="fr-CH"/>
              </w:rPr>
              <w:t>oder</w:t>
            </w:r>
            <w:proofErr w:type="spellEnd"/>
            <w:r w:rsidRPr="002A1BC7">
              <w:rPr>
                <w:rFonts w:ascii="Myriad Pro" w:hAnsi="Myriad Pro"/>
                <w:sz w:val="24"/>
                <w:szCs w:val="24"/>
                <w:lang w:val="fr-CH"/>
              </w:rPr>
              <w:t xml:space="preserve"> Menu Salat</w:t>
            </w:r>
          </w:p>
          <w:p w14:paraId="537F712E" w14:textId="4EFEBD57" w:rsidR="00CC4138" w:rsidRPr="002A1BC7" w:rsidRDefault="00CC4138" w:rsidP="007B39EC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2A1BC7">
              <w:rPr>
                <w:rFonts w:ascii="Myriad Pro" w:hAnsi="Myriad Pro"/>
                <w:sz w:val="32"/>
                <w:szCs w:val="26"/>
                <w:lang w:val="fr-CH"/>
              </w:rPr>
              <w:t>***</w:t>
            </w:r>
          </w:p>
          <w:p w14:paraId="50DE9C6B" w14:textId="160265D7" w:rsidR="00821106" w:rsidRDefault="002A1BC7" w:rsidP="00CC4138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proofErr w:type="spellStart"/>
            <w:r w:rsidRPr="002A1BC7">
              <w:rPr>
                <w:rFonts w:ascii="Myriad Pro" w:hAnsi="Myriad Pro"/>
                <w:sz w:val="32"/>
                <w:szCs w:val="26"/>
                <w:lang w:val="fr-CH"/>
              </w:rPr>
              <w:t>Pou</w:t>
            </w:r>
            <w:r>
              <w:rPr>
                <w:rFonts w:ascii="Myriad Pro" w:hAnsi="Myriad Pro"/>
                <w:sz w:val="32"/>
                <w:szCs w:val="26"/>
                <w:lang w:val="fr-CH"/>
              </w:rPr>
              <w:t>letflügeli</w:t>
            </w:r>
            <w:proofErr w:type="spellEnd"/>
            <w:r>
              <w:rPr>
                <w:rFonts w:ascii="Myriad Pro" w:hAnsi="Myriad Pro"/>
                <w:sz w:val="32"/>
                <w:szCs w:val="26"/>
                <w:lang w:val="fr-CH"/>
              </w:rPr>
              <w:t xml:space="preserve"> </w:t>
            </w:r>
          </w:p>
          <w:p w14:paraId="519A279F" w14:textId="5A707ED6" w:rsidR="002A1BC7" w:rsidRPr="002A1BC7" w:rsidRDefault="002A1BC7" w:rsidP="00CC4138">
            <w:pPr>
              <w:jc w:val="center"/>
              <w:rPr>
                <w:rFonts w:ascii="Myriad Pro" w:hAnsi="Myriad Pro"/>
                <w:sz w:val="32"/>
                <w:szCs w:val="26"/>
                <w:lang w:val="en-GB"/>
              </w:rPr>
            </w:pPr>
            <w:r w:rsidRPr="002A1BC7">
              <w:rPr>
                <w:rFonts w:ascii="Myriad Pro" w:hAnsi="Myriad Pro"/>
                <w:sz w:val="32"/>
                <w:szCs w:val="26"/>
                <w:lang w:val="en-GB"/>
              </w:rPr>
              <w:t>Pommes frites</w:t>
            </w:r>
          </w:p>
          <w:p w14:paraId="2CE4F513" w14:textId="77777777" w:rsidR="00F20490" w:rsidRPr="002A1BC7" w:rsidRDefault="00F20490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  <w:lang w:val="en-GB"/>
              </w:rPr>
            </w:pPr>
          </w:p>
          <w:p w14:paraId="1CE9C98F" w14:textId="77777777" w:rsidR="00CC4138" w:rsidRPr="002A1BC7" w:rsidRDefault="00CC4138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  <w:lang w:val="en-GB"/>
              </w:rPr>
            </w:pPr>
          </w:p>
        </w:tc>
        <w:tc>
          <w:tcPr>
            <w:tcW w:w="4678" w:type="dxa"/>
          </w:tcPr>
          <w:p w14:paraId="2BEE7627" w14:textId="60F3131F" w:rsidR="00F20490" w:rsidRPr="00CA0098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CA0098">
              <w:rPr>
                <w:rFonts w:ascii="Myriad Pro" w:hAnsi="Myriad Pro"/>
                <w:b/>
                <w:sz w:val="32"/>
                <w:szCs w:val="26"/>
              </w:rPr>
              <w:t>Menu 2</w:t>
            </w:r>
            <w:r w:rsidR="00CC4138" w:rsidRPr="00CA009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2A1BC7">
              <w:rPr>
                <w:rFonts w:ascii="Myriad Pro" w:hAnsi="Myriad Pro"/>
                <w:bCs/>
                <w:sz w:val="20"/>
                <w:szCs w:val="14"/>
              </w:rPr>
              <w:t>34</w:t>
            </w:r>
            <w:r w:rsidR="00CC4138" w:rsidRPr="00CA0098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345955E5" w14:textId="2C858D45" w:rsidR="00CC4138" w:rsidRPr="00CA0098" w:rsidRDefault="00CC4138" w:rsidP="001919E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A0098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2F12701" w14:textId="4B6188D7" w:rsidR="00CC4138" w:rsidRPr="00CA0098" w:rsidRDefault="00CC4138" w:rsidP="001919E9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A0098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34B7BF83" w14:textId="4C8510F9" w:rsidR="002A1BC7" w:rsidRDefault="002A1BC7" w:rsidP="00DE438D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 xml:space="preserve">Wiener-Schnitzel </w:t>
            </w:r>
            <w:r w:rsidRPr="002A1BC7">
              <w:rPr>
                <w:rFonts w:ascii="Myriad Pro" w:hAnsi="Myriad Pro"/>
                <w:sz w:val="24"/>
                <w:szCs w:val="18"/>
              </w:rPr>
              <w:t>(Kalb)</w:t>
            </w:r>
          </w:p>
          <w:p w14:paraId="2EAC14BC" w14:textId="740B668B" w:rsidR="002A1BC7" w:rsidRPr="00821106" w:rsidRDefault="002A1BC7" w:rsidP="00DE438D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4FE627EC" w14:textId="080ECF39" w:rsidR="00F20490" w:rsidRDefault="00F20490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</w:tr>
      <w:tr w:rsidR="00F20490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5655FB2A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70D5B">
              <w:rPr>
                <w:rFonts w:ascii="Myriad Pro" w:hAnsi="Myriad Pro"/>
                <w:b/>
                <w:sz w:val="32"/>
                <w:szCs w:val="26"/>
              </w:rPr>
              <w:t>Menu 3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CC413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3</w:t>
            </w:r>
            <w:r w:rsidR="009B35F9">
              <w:rPr>
                <w:rFonts w:ascii="Myriad Pro" w:hAnsi="Myriad Pro"/>
                <w:bCs/>
                <w:sz w:val="20"/>
                <w:szCs w:val="14"/>
              </w:rPr>
              <w:t>3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CD72FF" w:rsidRDefault="00CC4138" w:rsidP="003E17F6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D72FF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2EE6E462" w14:textId="28E3E478" w:rsidR="00CC4138" w:rsidRPr="00CD72FF" w:rsidRDefault="00CC4138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2DB4BA89" w14:textId="71C619CC" w:rsidR="00B36A97" w:rsidRPr="00CD72FF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 xml:space="preserve">Vegi Cordon bleu </w:t>
            </w:r>
          </w:p>
          <w:p w14:paraId="17C62A14" w14:textId="22DA59D3" w:rsidR="00DB2EA8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B36A97">
              <w:rPr>
                <w:rFonts w:ascii="Myriad Pro" w:hAnsi="Myriad Pro"/>
                <w:sz w:val="32"/>
                <w:szCs w:val="26"/>
              </w:rPr>
              <w:t>nach W</w:t>
            </w:r>
            <w:r>
              <w:rPr>
                <w:rFonts w:ascii="Myriad Pro" w:hAnsi="Myriad Pro"/>
                <w:sz w:val="32"/>
                <w:szCs w:val="26"/>
              </w:rPr>
              <w:t>ahl</w:t>
            </w:r>
          </w:p>
          <w:p w14:paraId="7FEB4476" w14:textId="0168F297" w:rsidR="00B36A97" w:rsidRPr="00B36A97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65BA7744" w14:textId="74996AA8" w:rsidR="00B36A97" w:rsidRPr="00B36A97" w:rsidRDefault="00B36A97" w:rsidP="00B36A97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proofErr w:type="spellStart"/>
            <w:r>
              <w:rPr>
                <w:rFonts w:ascii="Myriad Pro" w:hAnsi="Myriad Pro"/>
                <w:sz w:val="24"/>
                <w:szCs w:val="18"/>
                <w:lang w:val="fr-CH"/>
              </w:rPr>
              <w:t>Pouletlos</w:t>
            </w:r>
            <w:proofErr w:type="spellEnd"/>
            <w:r>
              <w:rPr>
                <w:rFonts w:ascii="Myriad Pro" w:hAnsi="Myriad Pro"/>
                <w:sz w:val="24"/>
                <w:szCs w:val="18"/>
                <w:lang w:val="fr-CH"/>
              </w:rPr>
              <w:t xml:space="preserve">, Seitan </w:t>
            </w:r>
            <w:proofErr w:type="spellStart"/>
            <w:r>
              <w:rPr>
                <w:rFonts w:ascii="Myriad Pro" w:hAnsi="Myriad Pro"/>
                <w:sz w:val="24"/>
                <w:szCs w:val="18"/>
                <w:lang w:val="fr-CH"/>
              </w:rPr>
              <w:t>Trüffel</w:t>
            </w:r>
            <w:proofErr w:type="spellEnd"/>
            <w:r>
              <w:rPr>
                <w:rFonts w:ascii="Myriad Pro" w:hAnsi="Myriad Pro"/>
                <w:sz w:val="24"/>
                <w:szCs w:val="18"/>
                <w:lang w:val="fr-CH"/>
              </w:rPr>
              <w:t xml:space="preserve"> +5.50</w:t>
            </w:r>
          </w:p>
        </w:tc>
        <w:tc>
          <w:tcPr>
            <w:tcW w:w="4678" w:type="dxa"/>
          </w:tcPr>
          <w:p w14:paraId="42F99527" w14:textId="1BD1B85E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301E06">
              <w:rPr>
                <w:rFonts w:ascii="Myriad Pro" w:hAnsi="Myriad Pro"/>
                <w:b/>
                <w:sz w:val="32"/>
                <w:szCs w:val="26"/>
              </w:rPr>
              <w:t>Menu 4</w:t>
            </w:r>
            <w:r w:rsidR="00B36A9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CC4138" w:rsidRDefault="00CC4138" w:rsidP="00F20490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Tagess</w:t>
            </w:r>
            <w:r w:rsidRPr="00CC4138">
              <w:rPr>
                <w:rFonts w:ascii="Myriad Pro" w:hAnsi="Myriad Pro"/>
                <w:sz w:val="24"/>
                <w:szCs w:val="24"/>
              </w:rPr>
              <w:t>uppe oder Menu Salat</w:t>
            </w:r>
          </w:p>
          <w:p w14:paraId="36C09369" w14:textId="52C92BAD" w:rsidR="00CC4138" w:rsidRDefault="00CC4138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546B6407" w14:textId="626332E2" w:rsidR="00F20490" w:rsidRPr="00301E06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301E06">
              <w:rPr>
                <w:rFonts w:ascii="Myriad Pro" w:hAnsi="Myriad Pro"/>
                <w:sz w:val="32"/>
                <w:szCs w:val="26"/>
              </w:rPr>
              <w:t>Mini Schweins Cordo</w:t>
            </w:r>
            <w:r w:rsidR="00B36A97">
              <w:rPr>
                <w:rFonts w:ascii="Myriad Pro" w:hAnsi="Myriad Pro"/>
                <w:sz w:val="32"/>
                <w:szCs w:val="26"/>
              </w:rPr>
              <w:t xml:space="preserve">n </w:t>
            </w:r>
            <w:r w:rsidRPr="00301E06">
              <w:rPr>
                <w:rFonts w:ascii="Myriad Pro" w:hAnsi="Myriad Pro"/>
                <w:sz w:val="32"/>
                <w:szCs w:val="26"/>
              </w:rPr>
              <w:t xml:space="preserve">bleu nach Wahl </w:t>
            </w:r>
          </w:p>
          <w:p w14:paraId="36E94B3E" w14:textId="77777777" w:rsidR="00F20490" w:rsidRPr="00AF4CC4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AF4CC4">
              <w:rPr>
                <w:rFonts w:ascii="Myriad Pro" w:hAnsi="Myriad Pro"/>
                <w:sz w:val="32"/>
                <w:szCs w:val="26"/>
                <w:lang w:val="fr-CH"/>
              </w:rPr>
              <w:t>Pommes frites</w:t>
            </w:r>
          </w:p>
          <w:p w14:paraId="3D7E67C9" w14:textId="0F460A0C" w:rsidR="00F20490" w:rsidRPr="00CC4138" w:rsidRDefault="00B36A97" w:rsidP="00CC4138">
            <w:pPr>
              <w:jc w:val="center"/>
              <w:rPr>
                <w:rFonts w:ascii="Myriad Pro" w:hAnsi="Myriad Pro"/>
                <w:sz w:val="24"/>
                <w:szCs w:val="18"/>
              </w:rPr>
            </w:pPr>
            <w:r>
              <w:rPr>
                <w:rFonts w:ascii="Myriad Pro" w:hAnsi="Myriad Pro"/>
                <w:sz w:val="24"/>
                <w:szCs w:val="18"/>
              </w:rPr>
              <w:t>Trüffel +5.50</w:t>
            </w:r>
          </w:p>
        </w:tc>
      </w:tr>
    </w:tbl>
    <w:p w14:paraId="365D7471" w14:textId="77777777" w:rsidR="00CD72FF" w:rsidRPr="00CD72FF" w:rsidRDefault="00CD72FF" w:rsidP="00CD72FF">
      <w:pPr>
        <w:rPr>
          <w:rFonts w:ascii="Myriad Pro" w:hAnsi="Myriad Pro"/>
          <w:sz w:val="24"/>
          <w:szCs w:val="18"/>
        </w:rPr>
      </w:pPr>
    </w:p>
    <w:sectPr w:rsidR="00CD72FF" w:rsidRPr="00CD72F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75AF2" w14:textId="77777777" w:rsidR="00882C5C" w:rsidRDefault="00882C5C" w:rsidP="004078A1">
      <w:pPr>
        <w:spacing w:after="0" w:line="240" w:lineRule="auto"/>
      </w:pPr>
      <w:r>
        <w:separator/>
      </w:r>
    </w:p>
  </w:endnote>
  <w:endnote w:type="continuationSeparator" w:id="0">
    <w:p w14:paraId="2133EFF6" w14:textId="77777777" w:rsidR="00882C5C" w:rsidRDefault="00882C5C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276BDC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 w:rsidRPr="00276BDC">
      <w:rPr>
        <w:rFonts w:ascii="Myriad Pro" w:hAnsi="Myriad Pro"/>
        <w:b/>
        <w:sz w:val="24"/>
        <w:szCs w:val="24"/>
      </w:rPr>
      <w:t xml:space="preserve">Suppe </w:t>
    </w:r>
    <w:r w:rsidR="009B35F9" w:rsidRPr="00276BDC">
      <w:rPr>
        <w:rFonts w:ascii="Myriad Pro" w:hAnsi="Myriad Pro"/>
        <w:b/>
        <w:sz w:val="24"/>
        <w:szCs w:val="24"/>
      </w:rPr>
      <w:t>UND</w:t>
    </w:r>
    <w:r w:rsidRPr="00276BDC">
      <w:rPr>
        <w:rFonts w:ascii="Myriad Pro" w:hAnsi="Myriad Pro"/>
        <w:b/>
        <w:sz w:val="24"/>
        <w:szCs w:val="24"/>
      </w:rPr>
      <w:t xml:space="preserve"> Menu Salat</w:t>
    </w:r>
    <w:r w:rsidR="00276BDC" w:rsidRPr="00276BDC">
      <w:rPr>
        <w:rFonts w:ascii="Myriad Pro" w:hAnsi="Myriad Pro"/>
        <w:b/>
        <w:sz w:val="24"/>
        <w:szCs w:val="24"/>
      </w:rPr>
      <w:t xml:space="preserve"> oder zusätzlich Gemüse</w:t>
    </w:r>
    <w:r w:rsidRPr="00276BDC">
      <w:rPr>
        <w:rFonts w:ascii="Myriad Pro" w:hAnsi="Myriad Pro"/>
        <w:b/>
        <w:sz w:val="24"/>
        <w:szCs w:val="24"/>
      </w:rPr>
      <w:t xml:space="preserve"> +3.50</w:t>
    </w:r>
  </w:p>
  <w:p w14:paraId="45CEA491" w14:textId="7CD73CC4" w:rsidR="00CC4138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>
      <w:rPr>
        <w:rFonts w:ascii="Myriad Pro" w:hAnsi="Myriad Pro"/>
        <w:b/>
        <w:sz w:val="24"/>
        <w:szCs w:val="24"/>
      </w:rPr>
      <w:t xml:space="preserve">Änderungen </w:t>
    </w:r>
    <w:r w:rsidR="00B27995">
      <w:rPr>
        <w:rFonts w:ascii="Myriad Pro" w:hAnsi="Myriad Pro"/>
        <w:b/>
        <w:sz w:val="24"/>
        <w:szCs w:val="24"/>
      </w:rPr>
      <w:t>Menus oder Beilagen</w:t>
    </w:r>
    <w:r>
      <w:rPr>
        <w:rFonts w:ascii="Myriad Pro" w:hAnsi="Myriad Pro"/>
        <w:b/>
        <w:sz w:val="24"/>
        <w:szCs w:val="24"/>
      </w:rPr>
      <w:t xml:space="preserve"> +1.50</w:t>
    </w:r>
  </w:p>
  <w:p w14:paraId="63A75E88" w14:textId="1860E5F1" w:rsidR="00241A89" w:rsidRPr="00A84B32" w:rsidRDefault="00241A89" w:rsidP="00253D1F">
    <w:pPr>
      <w:spacing w:after="0"/>
      <w:jc w:val="center"/>
      <w:rPr>
        <w:rFonts w:ascii="Myriad Pro" w:hAnsi="Myriad Pro"/>
        <w:b/>
        <w:sz w:val="12"/>
        <w:szCs w:val="24"/>
      </w:rPr>
    </w:pPr>
  </w:p>
  <w:p w14:paraId="26E276E7" w14:textId="0E927646" w:rsidR="00764507" w:rsidRPr="00571057" w:rsidRDefault="00764507" w:rsidP="00D37A9D">
    <w:pPr>
      <w:spacing w:after="0"/>
      <w:jc w:val="center"/>
      <w:rPr>
        <w:rFonts w:ascii="Myriad Pro" w:hAnsi="Myriad Pro"/>
        <w:sz w:val="20"/>
        <w:szCs w:val="24"/>
      </w:rPr>
    </w:pPr>
    <w:r w:rsidRPr="00571057">
      <w:rPr>
        <w:rFonts w:ascii="Myriad Pro" w:hAnsi="Myriad Pro"/>
        <w:sz w:val="20"/>
        <w:szCs w:val="24"/>
      </w:rPr>
      <w:t>Wenn nichts anderes deklariert ist, handelt es sich um Schweizer Fleisch.</w:t>
    </w:r>
  </w:p>
  <w:p w14:paraId="58F83A2F" w14:textId="684327A8" w:rsidR="00D37A9D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  <w:r w:rsidRPr="00141AA6">
      <w:rPr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571057">
      <w:rPr>
        <w:rFonts w:ascii="Myriad Pro" w:hAnsi="Myriad Pro"/>
        <w:sz w:val="20"/>
        <w:szCs w:val="24"/>
      </w:rPr>
      <w:t>Alle unser</w:t>
    </w:r>
    <w:r w:rsidR="00B40CE0" w:rsidRPr="00571057">
      <w:rPr>
        <w:rFonts w:ascii="Myriad Pro" w:hAnsi="Myriad Pro"/>
        <w:sz w:val="20"/>
        <w:szCs w:val="24"/>
      </w:rPr>
      <w:t xml:space="preserve">e Preise sind in CHF und inkl. </w:t>
    </w:r>
    <w:r w:rsidR="00137B6C">
      <w:rPr>
        <w:rFonts w:ascii="Myriad Pro" w:hAnsi="Myriad Pro"/>
        <w:sz w:val="20"/>
        <w:szCs w:val="24"/>
      </w:rPr>
      <w:t>8.1</w:t>
    </w:r>
    <w:r w:rsidR="00D37A9D" w:rsidRPr="00571057">
      <w:rPr>
        <w:rFonts w:ascii="Myriad Pro" w:hAnsi="Myriad Pro"/>
        <w:sz w:val="20"/>
        <w:szCs w:val="24"/>
      </w:rPr>
      <w:t>% MwSt.</w:t>
    </w:r>
  </w:p>
  <w:p w14:paraId="14155390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F727D" w14:textId="77777777" w:rsidR="00882C5C" w:rsidRDefault="00882C5C" w:rsidP="004078A1">
      <w:pPr>
        <w:spacing w:after="0" w:line="240" w:lineRule="auto"/>
      </w:pPr>
      <w:r>
        <w:separator/>
      </w:r>
    </w:p>
  </w:footnote>
  <w:footnote w:type="continuationSeparator" w:id="0">
    <w:p w14:paraId="75E69CEF" w14:textId="77777777" w:rsidR="00882C5C" w:rsidRDefault="00882C5C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A84B32" w:rsidRDefault="00F20490" w:rsidP="00560143">
    <w:pPr>
      <w:pStyle w:val="Kopfzeile"/>
      <w:jc w:val="center"/>
      <w:rPr>
        <w:rFonts w:ascii="Myriad Pro" w:hAnsi="Myriad Pro"/>
        <w:b/>
        <w:sz w:val="56"/>
        <w:szCs w:val="48"/>
      </w:rPr>
    </w:pPr>
    <w:r>
      <w:rPr>
        <w:rFonts w:ascii="Myriad Pro" w:hAnsi="Myriad Pro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344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55B0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4CA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A04C3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80"/>
    <w:rsid w:val="001D25A6"/>
    <w:rsid w:val="001D2BE2"/>
    <w:rsid w:val="001D2D68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26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1BC7"/>
    <w:rsid w:val="002A2604"/>
    <w:rsid w:val="002A2694"/>
    <w:rsid w:val="002A28FE"/>
    <w:rsid w:val="002A2C53"/>
    <w:rsid w:val="002A3691"/>
    <w:rsid w:val="002A424B"/>
    <w:rsid w:val="002A4677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F57"/>
    <w:rsid w:val="004B1533"/>
    <w:rsid w:val="004B1A28"/>
    <w:rsid w:val="004B2413"/>
    <w:rsid w:val="004B2943"/>
    <w:rsid w:val="004B2965"/>
    <w:rsid w:val="004B36B6"/>
    <w:rsid w:val="004B3733"/>
    <w:rsid w:val="004B3A5D"/>
    <w:rsid w:val="004B63F9"/>
    <w:rsid w:val="004B677A"/>
    <w:rsid w:val="004B69A1"/>
    <w:rsid w:val="004B7516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30326"/>
    <w:rsid w:val="005308D9"/>
    <w:rsid w:val="00530EAE"/>
    <w:rsid w:val="00531B43"/>
    <w:rsid w:val="00531CD1"/>
    <w:rsid w:val="005355A5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D46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18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E8F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49C7"/>
    <w:rsid w:val="00605021"/>
    <w:rsid w:val="00605595"/>
    <w:rsid w:val="006063C6"/>
    <w:rsid w:val="00611121"/>
    <w:rsid w:val="0061366F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F7D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5832"/>
    <w:rsid w:val="007B5A2E"/>
    <w:rsid w:val="007B5AB9"/>
    <w:rsid w:val="007B5E50"/>
    <w:rsid w:val="007B7275"/>
    <w:rsid w:val="007C13C0"/>
    <w:rsid w:val="007C19E2"/>
    <w:rsid w:val="007C1B08"/>
    <w:rsid w:val="007C2672"/>
    <w:rsid w:val="007C37E7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106"/>
    <w:rsid w:val="00821464"/>
    <w:rsid w:val="008218B7"/>
    <w:rsid w:val="00821DF8"/>
    <w:rsid w:val="00822637"/>
    <w:rsid w:val="00823E74"/>
    <w:rsid w:val="00825947"/>
    <w:rsid w:val="008259BC"/>
    <w:rsid w:val="00825E27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2C5C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61E7"/>
    <w:rsid w:val="008A636B"/>
    <w:rsid w:val="008A66EB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BF6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ACE"/>
    <w:rsid w:val="009D7347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5003"/>
    <w:rsid w:val="00A25746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C77"/>
    <w:rsid w:val="00AD4308"/>
    <w:rsid w:val="00AD4F4D"/>
    <w:rsid w:val="00AD7D0F"/>
    <w:rsid w:val="00AE0D95"/>
    <w:rsid w:val="00AE2188"/>
    <w:rsid w:val="00AE2A21"/>
    <w:rsid w:val="00AE30DC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2E7C"/>
    <w:rsid w:val="00B45060"/>
    <w:rsid w:val="00B455EE"/>
    <w:rsid w:val="00B47D78"/>
    <w:rsid w:val="00B47EE8"/>
    <w:rsid w:val="00B502C3"/>
    <w:rsid w:val="00B50986"/>
    <w:rsid w:val="00B50CEA"/>
    <w:rsid w:val="00B511F9"/>
    <w:rsid w:val="00B51F0A"/>
    <w:rsid w:val="00B52047"/>
    <w:rsid w:val="00B5218C"/>
    <w:rsid w:val="00B52FC8"/>
    <w:rsid w:val="00B5377E"/>
    <w:rsid w:val="00B546A9"/>
    <w:rsid w:val="00B55412"/>
    <w:rsid w:val="00B55509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500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267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B57"/>
    <w:rsid w:val="00C55D5C"/>
    <w:rsid w:val="00C5633D"/>
    <w:rsid w:val="00C5654F"/>
    <w:rsid w:val="00C57864"/>
    <w:rsid w:val="00C6058D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692E"/>
    <w:rsid w:val="00C96ED2"/>
    <w:rsid w:val="00C9758A"/>
    <w:rsid w:val="00C97759"/>
    <w:rsid w:val="00C97761"/>
    <w:rsid w:val="00CA0098"/>
    <w:rsid w:val="00CA059E"/>
    <w:rsid w:val="00CA0944"/>
    <w:rsid w:val="00CA2FC8"/>
    <w:rsid w:val="00CA305D"/>
    <w:rsid w:val="00CA3142"/>
    <w:rsid w:val="00CA488C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6051"/>
    <w:rsid w:val="00CF6370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6B3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F56"/>
    <w:rsid w:val="00D6720E"/>
    <w:rsid w:val="00D67567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65AA"/>
    <w:rsid w:val="00DC6F24"/>
    <w:rsid w:val="00DC6F9C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38D"/>
    <w:rsid w:val="00DE4DEE"/>
    <w:rsid w:val="00DE526B"/>
    <w:rsid w:val="00DE5EDE"/>
    <w:rsid w:val="00DE62F7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DAE"/>
    <w:rsid w:val="00E1158E"/>
    <w:rsid w:val="00E11D9F"/>
    <w:rsid w:val="00E122F2"/>
    <w:rsid w:val="00E12B5B"/>
    <w:rsid w:val="00E13058"/>
    <w:rsid w:val="00E13A16"/>
    <w:rsid w:val="00E13B09"/>
    <w:rsid w:val="00E14938"/>
    <w:rsid w:val="00E1498F"/>
    <w:rsid w:val="00E14CC7"/>
    <w:rsid w:val="00E154E3"/>
    <w:rsid w:val="00E15BFC"/>
    <w:rsid w:val="00E15D8C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81C"/>
    <w:rsid w:val="00E3511B"/>
    <w:rsid w:val="00E35731"/>
    <w:rsid w:val="00E363AE"/>
    <w:rsid w:val="00E373E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BA2"/>
    <w:rsid w:val="00E6317C"/>
    <w:rsid w:val="00E654D7"/>
    <w:rsid w:val="00E6555E"/>
    <w:rsid w:val="00E673C1"/>
    <w:rsid w:val="00E677C8"/>
    <w:rsid w:val="00E67A1A"/>
    <w:rsid w:val="00E67D2E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586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092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2</cp:revision>
  <cp:lastPrinted>2025-10-29T12:45:00Z</cp:lastPrinted>
  <dcterms:created xsi:type="dcterms:W3CDTF">2025-11-26T15:48:00Z</dcterms:created>
  <dcterms:modified xsi:type="dcterms:W3CDTF">2025-11-26T15:48:00Z</dcterms:modified>
</cp:coreProperties>
</file>